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200 Massenspektrometrie i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200 Massenspektrometrie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19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WTB BAND 200 Massenspektrometrie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